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798F4780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82213">
        <w:t>Casemiro Fortunat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68077A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03FDC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7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2C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3FDC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32C4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05A6E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6:00Z</dcterms:created>
  <dcterms:modified xsi:type="dcterms:W3CDTF">2024-04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